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9" w:rsidRPr="00E41694" w:rsidRDefault="00CB251B" w:rsidP="003D6795">
      <w:pPr>
        <w:ind w:firstLineChars="100" w:firstLine="211"/>
        <w:rPr>
          <w:b/>
          <w:sz w:val="72"/>
          <w:szCs w:val="72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591680" behindDoc="0" locked="0" layoutInCell="1" allowOverlap="1" wp14:anchorId="4DDCD366" wp14:editId="2BA6C9D2">
            <wp:simplePos x="0" y="0"/>
            <wp:positionH relativeFrom="column">
              <wp:posOffset>10991850</wp:posOffset>
            </wp:positionH>
            <wp:positionV relativeFrom="paragraph">
              <wp:posOffset>-104775</wp:posOffset>
            </wp:positionV>
            <wp:extent cx="1332865" cy="76644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26_1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593728" behindDoc="1" locked="0" layoutInCell="1" allowOverlap="1" wp14:anchorId="389947FE" wp14:editId="6B6BB8C8">
            <wp:simplePos x="0" y="0"/>
            <wp:positionH relativeFrom="column">
              <wp:posOffset>9974580</wp:posOffset>
            </wp:positionH>
            <wp:positionV relativeFrom="paragraph">
              <wp:posOffset>60325</wp:posOffset>
            </wp:positionV>
            <wp:extent cx="511277" cy="324465"/>
            <wp:effectExtent l="0" t="0" r="317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26_14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7" cy="32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1E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E9CC4DF" wp14:editId="7F396E5B">
                <wp:simplePos x="0" y="0"/>
                <wp:positionH relativeFrom="column">
                  <wp:posOffset>8895080</wp:posOffset>
                </wp:positionH>
                <wp:positionV relativeFrom="paragraph">
                  <wp:posOffset>12700</wp:posOffset>
                </wp:positionV>
                <wp:extent cx="1031875" cy="550545"/>
                <wp:effectExtent l="0" t="0" r="15875" b="2095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550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E1" w:rsidRPr="00B16E63" w:rsidRDefault="00B16E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E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FF8C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0.4pt;margin-top:1pt;width:81.25pt;height:43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" fillcolor="white [3212]" strokecolor="red">
                <v:textbox>
                  <w:txbxContent>
                    <w:p w:rsidR="001541E1" w:rsidRPr="00B16E63" w:rsidRDefault="00B16E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6E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29568" behindDoc="1" locked="0" layoutInCell="1" allowOverlap="1" wp14:anchorId="594BA6F9" wp14:editId="46517958">
            <wp:simplePos x="0" y="0"/>
            <wp:positionH relativeFrom="column">
              <wp:posOffset>8326755</wp:posOffset>
            </wp:positionH>
            <wp:positionV relativeFrom="paragraph">
              <wp:posOffset>7620</wp:posOffset>
            </wp:positionV>
            <wp:extent cx="511277" cy="324465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26_14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7" cy="32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32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EA90B79" wp14:editId="7629E703">
                <wp:simplePos x="0" y="0"/>
                <wp:positionH relativeFrom="column">
                  <wp:posOffset>770255</wp:posOffset>
                </wp:positionH>
                <wp:positionV relativeFrom="paragraph">
                  <wp:posOffset>269732</wp:posOffset>
                </wp:positionV>
                <wp:extent cx="1660525" cy="1789471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789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232" w:rsidRDefault="00A02DD7" w:rsidP="002D1232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2D1232" w:rsidRDefault="00DE5B29" w:rsidP="002D1232">
                            <w:pPr>
                              <w:ind w:firstLineChars="100" w:firstLine="281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DE5B29" w:rsidRPr="002D1232" w:rsidRDefault="003B0205" w:rsidP="002D1232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9AB655" id="_x0000_s1027" type="#_x0000_t202" style="position:absolute;left:0;text-align:left;margin-left:60.65pt;margin-top:21.25pt;width:130.75pt;height:140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" filled="f" stroked="f">
                <v:textbox>
                  <w:txbxContent>
                    <w:p w:rsidR="002D1232" w:rsidRDefault="00A02DD7" w:rsidP="002D1232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2D1232" w:rsidRDefault="00DE5B29" w:rsidP="002D1232">
                      <w:pPr>
                        <w:ind w:firstLineChars="100" w:firstLine="281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</w:p>
                    <w:p w:rsidR="00DE5B29" w:rsidRPr="002D1232" w:rsidRDefault="003B0205" w:rsidP="002D1232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D1232">
        <w:rPr>
          <w:b/>
          <w:noProof/>
          <w:bdr w:val="single" w:sz="4" w:space="0" w:color="auto"/>
        </w:rPr>
        <w:drawing>
          <wp:anchor distT="0" distB="0" distL="114300" distR="114300" simplePos="0" relativeHeight="251753472" behindDoc="1" locked="0" layoutInCell="1" allowOverlap="1" wp14:anchorId="409057EC" wp14:editId="7C89DFE8">
            <wp:simplePos x="0" y="0"/>
            <wp:positionH relativeFrom="column">
              <wp:posOffset>34208</wp:posOffset>
            </wp:positionH>
            <wp:positionV relativeFrom="paragraph">
              <wp:posOffset>-151991</wp:posOffset>
            </wp:positionV>
            <wp:extent cx="2723535" cy="2241755"/>
            <wp:effectExtent l="0" t="0" r="635" b="635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6_10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35" cy="22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1541E1">
        <w:rPr>
          <w:rFonts w:hint="eastAsia"/>
          <w:b/>
          <w:sz w:val="28"/>
          <w:szCs w:val="28"/>
        </w:rPr>
        <w:t>子育て支援センタ</w:t>
      </w:r>
    </w:p>
    <w:p w:rsidR="00DE5B29" w:rsidRPr="00E41694" w:rsidRDefault="00495F65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EB5C80" wp14:editId="2D485A7D">
                <wp:simplePos x="0" y="0"/>
                <wp:positionH relativeFrom="column">
                  <wp:posOffset>9163050</wp:posOffset>
                </wp:positionH>
                <wp:positionV relativeFrom="paragraph">
                  <wp:posOffset>120015</wp:posOffset>
                </wp:positionV>
                <wp:extent cx="3028950" cy="32956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C6008" w:rsidRDefault="00DE5B29" w:rsidP="00DE5B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CC6008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 w:rsidRPr="00CC6008">
                              <w:rPr>
                                <w:rFonts w:hint="eastAsia"/>
                                <w:b/>
                                <w:u w:val="single"/>
                              </w:rPr>
                              <w:t>(</w:t>
                            </w:r>
                            <w:r w:rsidRPr="00CC6008">
                              <w:rPr>
                                <w:rFonts w:hint="eastAsia"/>
                                <w:b/>
                                <w:u w:val="single"/>
                              </w:rPr>
                              <w:t>１１時スタート</w:t>
                            </w:r>
                            <w:r w:rsidRPr="00CC6008">
                              <w:rPr>
                                <w:rFonts w:hint="eastAsia"/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大きめのバスタオル、水分補給の飲み物をお持ちください。</w:t>
                            </w:r>
                          </w:p>
                          <w:p w:rsidR="00DE5B29" w:rsidRPr="00CC6008" w:rsidRDefault="00DE5B29" w:rsidP="00DE5B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6454C1" w:rsidRPr="006454C1">
                              <w:rPr>
                                <w:rFonts w:hint="eastAsia"/>
                                <w:b/>
                                <w:u w:val="single"/>
                              </w:rPr>
                              <w:t>クリスマス会</w:t>
                            </w:r>
                            <w:r w:rsidRPr="00CC6008">
                              <w:rPr>
                                <w:rFonts w:hint="eastAsia"/>
                                <w:b/>
                                <w:u w:val="single"/>
                              </w:rPr>
                              <w:t>(</w:t>
                            </w:r>
                            <w:r w:rsidRPr="00CC6008">
                              <w:rPr>
                                <w:rFonts w:hint="eastAsia"/>
                                <w:b/>
                                <w:u w:val="single"/>
                              </w:rPr>
                              <w:t>１１時スタート</w:t>
                            </w:r>
                            <w:r w:rsidRPr="00CC6008">
                              <w:rPr>
                                <w:rFonts w:hint="eastAsia"/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DE5B29" w:rsidRPr="00E41694" w:rsidRDefault="00CB251B" w:rsidP="00B87E54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白ご飯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離乳食、飲み物、スプーン、おしぼりは各自で準備してください。</w:t>
                            </w:r>
                            <w:bookmarkStart w:id="0" w:name="_GoBack"/>
                            <w:bookmarkEnd w:id="0"/>
                          </w:p>
                          <w:p w:rsidR="00294138" w:rsidRDefault="00B16E63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CB251B">
                              <w:rPr>
                                <w:rFonts w:hint="eastAsia"/>
                                <w:b/>
                              </w:rPr>
                              <w:t>園の駐車場が工事の為、</w:t>
                            </w:r>
                            <w:r w:rsidR="00CB251B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  <w:r w:rsidR="00CB251B">
                              <w:rPr>
                                <w:b/>
                              </w:rPr>
                              <w:t>月</w:t>
                            </w:r>
                            <w:r w:rsidR="00CB251B">
                              <w:rPr>
                                <w:rFonts w:hint="eastAsia"/>
                                <w:b/>
                              </w:rPr>
                              <w:t>いっぱい</w:t>
                            </w:r>
                            <w:r w:rsidR="00294138">
                              <w:rPr>
                                <w:rFonts w:hint="eastAsia"/>
                                <w:b/>
                              </w:rPr>
                              <w:t>駐車できません。教会駐車場をご利用下さい。</w:t>
                            </w:r>
                          </w:p>
                          <w:p w:rsidR="00A73E48" w:rsidRDefault="00495F65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73E48" w:rsidRPr="006454C1">
                              <w:rPr>
                                <w:b/>
                              </w:rPr>
                              <w:t>黒崎聖母保育園　クリスマス会</w:t>
                            </w:r>
                          </w:p>
                          <w:p w:rsidR="00A73E48" w:rsidRDefault="00A73E48" w:rsidP="00640227">
                            <w:pPr>
                              <w:ind w:firstLine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９時半</w:t>
                            </w:r>
                            <w:r w:rsidR="006A78BB">
                              <w:rPr>
                                <w:b/>
                              </w:rPr>
                              <w:t>から園児たちが</w:t>
                            </w:r>
                            <w:r>
                              <w:rPr>
                                <w:b/>
                              </w:rPr>
                              <w:t>歌ったり、踊ったりします。</w:t>
                            </w:r>
                            <w:r w:rsidRPr="00CC6008">
                              <w:rPr>
                                <w:b/>
                                <w:i/>
                              </w:rPr>
                              <w:t>メリークリスマス！！</w:t>
                            </w:r>
                          </w:p>
                          <w:p w:rsidR="00495F65" w:rsidRDefault="00495F65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１月は４日から開所します。</w:t>
                            </w:r>
                          </w:p>
                          <w:p w:rsidR="00CC6008" w:rsidRDefault="00495F65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CC6008">
                              <w:rPr>
                                <w:rFonts w:hint="eastAsia"/>
                                <w:b/>
                              </w:rPr>
                              <w:t>新年も</w:t>
                            </w:r>
                            <w:r w:rsidR="00CC6008" w:rsidRPr="00CC6008">
                              <w:rPr>
                                <w:rFonts w:hint="eastAsia"/>
                                <w:b/>
                                <w:i/>
                              </w:rPr>
                              <w:t>“</w:t>
                            </w:r>
                            <w:r w:rsidR="00CC6008" w:rsidRPr="00CC6008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愛</w:t>
                            </w:r>
                            <w:r w:rsidR="00CC6008" w:rsidRPr="00CC6008">
                              <w:rPr>
                                <w:rFonts w:hint="eastAsia"/>
                                <w:b/>
                                <w:i/>
                              </w:rPr>
                              <w:t>”</w:t>
                            </w:r>
                            <w:r w:rsidR="00CC6008">
                              <w:rPr>
                                <w:rFonts w:hint="eastAsia"/>
                                <w:b/>
                              </w:rPr>
                              <w:t>にあふれた年で</w:t>
                            </w:r>
                          </w:p>
                          <w:p w:rsidR="00CC6008" w:rsidRPr="00CC6008" w:rsidRDefault="00CC6008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ありますように！！よいお年を！</w:t>
                            </w:r>
                          </w:p>
                          <w:p w:rsidR="00CC6008" w:rsidRPr="00CC6008" w:rsidRDefault="00CC6008" w:rsidP="00DE5B29">
                            <w:pPr>
                              <w:rPr>
                                <w:b/>
                              </w:rPr>
                            </w:pPr>
                          </w:p>
                          <w:p w:rsidR="00495F65" w:rsidRPr="00495F65" w:rsidRDefault="00495F65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お過ごしください。</w:t>
                            </w:r>
                          </w:p>
                          <w:p w:rsidR="00495F65" w:rsidRPr="00A73E48" w:rsidRDefault="00495F65" w:rsidP="00DE5B29">
                            <w:pPr>
                              <w:rPr>
                                <w:b/>
                              </w:rPr>
                            </w:pPr>
                          </w:p>
                          <w:p w:rsidR="000C6785" w:rsidRPr="000C6785" w:rsidRDefault="000C6785" w:rsidP="00DE5B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1.5pt;margin-top:9.45pt;width:238.5pt;height:25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" filled="f" stroked="f">
                <v:textbox>
                  <w:txbxContent>
                    <w:p w:rsidR="00DE5B29" w:rsidRPr="00CC6008" w:rsidRDefault="00DE5B29" w:rsidP="00DE5B29">
                      <w:pPr>
                        <w:rPr>
                          <w:b/>
                          <w:u w:val="single"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☆</w:t>
                      </w:r>
                      <w:r w:rsidRPr="00CC6008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 w:rsidRPr="00CC6008">
                        <w:rPr>
                          <w:rFonts w:hint="eastAsia"/>
                          <w:b/>
                          <w:u w:val="single"/>
                        </w:rPr>
                        <w:t>(</w:t>
                      </w:r>
                      <w:r w:rsidRPr="00CC6008">
                        <w:rPr>
                          <w:rFonts w:hint="eastAsia"/>
                          <w:b/>
                          <w:u w:val="single"/>
                        </w:rPr>
                        <w:t>１１時スタート</w:t>
                      </w:r>
                      <w:r w:rsidRPr="00CC6008">
                        <w:rPr>
                          <w:rFonts w:hint="eastAsia"/>
                          <w:b/>
                          <w:u w:val="single"/>
                        </w:rPr>
                        <w:t>)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 xml:space="preserve">　大きめのバスタオル、水分補給の飲み物をお持ちください。</w:t>
                      </w:r>
                    </w:p>
                    <w:p w:rsidR="00DE5B29" w:rsidRPr="00CC6008" w:rsidRDefault="00DE5B29" w:rsidP="00DE5B29">
                      <w:pPr>
                        <w:rPr>
                          <w:b/>
                          <w:u w:val="single"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☆</w:t>
                      </w:r>
                      <w:r w:rsidR="006454C1" w:rsidRPr="006454C1">
                        <w:rPr>
                          <w:rFonts w:hint="eastAsia"/>
                          <w:b/>
                          <w:u w:val="single"/>
                        </w:rPr>
                        <w:t>クリスマス会</w:t>
                      </w:r>
                      <w:r w:rsidRPr="00CC6008">
                        <w:rPr>
                          <w:rFonts w:hint="eastAsia"/>
                          <w:b/>
                          <w:u w:val="single"/>
                        </w:rPr>
                        <w:t>(</w:t>
                      </w:r>
                      <w:r w:rsidRPr="00CC6008">
                        <w:rPr>
                          <w:rFonts w:hint="eastAsia"/>
                          <w:b/>
                          <w:u w:val="single"/>
                        </w:rPr>
                        <w:t>１１時スタート</w:t>
                      </w:r>
                      <w:r w:rsidRPr="00CC6008">
                        <w:rPr>
                          <w:rFonts w:hint="eastAsia"/>
                          <w:b/>
                          <w:u w:val="single"/>
                        </w:rPr>
                        <w:t>)</w:t>
                      </w:r>
                    </w:p>
                    <w:p w:rsidR="00DE5B29" w:rsidRPr="00E41694" w:rsidRDefault="00CB251B" w:rsidP="00B87E54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白ご飯</w:t>
                      </w:r>
                      <w:r>
                        <w:rPr>
                          <w:b/>
                        </w:rPr>
                        <w:t>、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離乳食、飲み物、スプーン、おしぼりは各自で準備してください。</w:t>
                      </w:r>
                      <w:bookmarkStart w:id="1" w:name="_GoBack"/>
                      <w:bookmarkEnd w:id="1"/>
                    </w:p>
                    <w:p w:rsidR="00294138" w:rsidRDefault="00B16E63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CB251B">
                        <w:rPr>
                          <w:rFonts w:hint="eastAsia"/>
                          <w:b/>
                        </w:rPr>
                        <w:t>園の駐車場が工事の為、</w:t>
                      </w:r>
                      <w:r w:rsidR="00CB251B">
                        <w:rPr>
                          <w:rFonts w:hint="eastAsia"/>
                          <w:b/>
                        </w:rPr>
                        <w:t>12</w:t>
                      </w:r>
                      <w:r w:rsidR="00CB251B">
                        <w:rPr>
                          <w:b/>
                        </w:rPr>
                        <w:t>月</w:t>
                      </w:r>
                      <w:r w:rsidR="00CB251B">
                        <w:rPr>
                          <w:rFonts w:hint="eastAsia"/>
                          <w:b/>
                        </w:rPr>
                        <w:t>いっぱい</w:t>
                      </w:r>
                      <w:r w:rsidR="00294138">
                        <w:rPr>
                          <w:rFonts w:hint="eastAsia"/>
                          <w:b/>
                        </w:rPr>
                        <w:t>駐車できません。教会駐車場をご利用下さい。</w:t>
                      </w:r>
                    </w:p>
                    <w:p w:rsidR="00A73E48" w:rsidRDefault="00495F65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73E48" w:rsidRPr="006454C1">
                        <w:rPr>
                          <w:b/>
                        </w:rPr>
                        <w:t>黒崎聖母保育園　クリスマス会</w:t>
                      </w:r>
                    </w:p>
                    <w:p w:rsidR="00A73E48" w:rsidRDefault="00A73E48" w:rsidP="00640227">
                      <w:pPr>
                        <w:ind w:firstLine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９時半</w:t>
                      </w:r>
                      <w:r w:rsidR="006A78BB">
                        <w:rPr>
                          <w:b/>
                        </w:rPr>
                        <w:t>から園児たちが</w:t>
                      </w:r>
                      <w:r>
                        <w:rPr>
                          <w:b/>
                        </w:rPr>
                        <w:t>歌ったり、踊ったりします。</w:t>
                      </w:r>
                      <w:r w:rsidRPr="00CC6008">
                        <w:rPr>
                          <w:b/>
                          <w:i/>
                        </w:rPr>
                        <w:t>メリークリスマス！！</w:t>
                      </w:r>
                    </w:p>
                    <w:p w:rsidR="00495F65" w:rsidRDefault="00495F65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１月は４日から開所します。</w:t>
                      </w:r>
                    </w:p>
                    <w:p w:rsidR="00CC6008" w:rsidRDefault="00495F65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CC6008">
                        <w:rPr>
                          <w:rFonts w:hint="eastAsia"/>
                          <w:b/>
                        </w:rPr>
                        <w:t>新年も</w:t>
                      </w:r>
                      <w:r w:rsidR="00CC6008" w:rsidRPr="00CC6008">
                        <w:rPr>
                          <w:rFonts w:hint="eastAsia"/>
                          <w:b/>
                          <w:i/>
                        </w:rPr>
                        <w:t>“</w:t>
                      </w:r>
                      <w:r w:rsidR="00CC6008" w:rsidRPr="00CC6008"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愛</w:t>
                      </w:r>
                      <w:r w:rsidR="00CC6008" w:rsidRPr="00CC6008">
                        <w:rPr>
                          <w:rFonts w:hint="eastAsia"/>
                          <w:b/>
                          <w:i/>
                        </w:rPr>
                        <w:t>”</w:t>
                      </w:r>
                      <w:r w:rsidR="00CC6008">
                        <w:rPr>
                          <w:rFonts w:hint="eastAsia"/>
                          <w:b/>
                        </w:rPr>
                        <w:t>にあふれた年で</w:t>
                      </w:r>
                    </w:p>
                    <w:p w:rsidR="00CC6008" w:rsidRPr="00CC6008" w:rsidRDefault="00CC6008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ありますように！！よいお年を！</w:t>
                      </w:r>
                    </w:p>
                    <w:p w:rsidR="00CC6008" w:rsidRPr="00CC6008" w:rsidRDefault="00CC6008" w:rsidP="00DE5B29">
                      <w:pPr>
                        <w:rPr>
                          <w:b/>
                        </w:rPr>
                      </w:pPr>
                    </w:p>
                    <w:p w:rsidR="00495F65" w:rsidRPr="00495F65" w:rsidRDefault="00495F65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お過ごしください。</w:t>
                      </w:r>
                    </w:p>
                    <w:p w:rsidR="00495F65" w:rsidRPr="00A73E48" w:rsidRDefault="00495F65" w:rsidP="00DE5B29">
                      <w:pPr>
                        <w:rPr>
                          <w:b/>
                        </w:rPr>
                      </w:pPr>
                    </w:p>
                    <w:p w:rsidR="000C6785" w:rsidRPr="000C6785" w:rsidRDefault="000C6785" w:rsidP="00DE5B2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A8CA4DE" wp14:editId="309DD46E">
                <wp:simplePos x="0" y="0"/>
                <wp:positionH relativeFrom="column">
                  <wp:posOffset>9086850</wp:posOffset>
                </wp:positionH>
                <wp:positionV relativeFrom="paragraph">
                  <wp:posOffset>19050</wp:posOffset>
                </wp:positionV>
                <wp:extent cx="3223260" cy="3429000"/>
                <wp:effectExtent l="0" t="0" r="1524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429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715.5pt;margin-top:1.5pt;width:253.8pt;height:27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" filled="f" strokecolor="#243f60 [1604]" strokeweight="2pt"/>
            </w:pict>
          </mc:Fallback>
        </mc:AlternateContent>
      </w:r>
      <w:r w:rsidR="00CA7871" w:rsidRPr="00CA787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C6071" wp14:editId="6F2CA418">
                <wp:simplePos x="0" y="0"/>
                <wp:positionH relativeFrom="column">
                  <wp:posOffset>2934929</wp:posOffset>
                </wp:positionH>
                <wp:positionV relativeFrom="paragraph">
                  <wp:posOffset>422787</wp:posOffset>
                </wp:positionV>
                <wp:extent cx="3785235" cy="1081548"/>
                <wp:effectExtent l="0" t="0" r="5715" b="444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108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71" w:rsidRDefault="00294138" w:rsidP="0029413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みなさんのご家庭では、サンタクロースの存在をどう位置づけていますか？子ども</w:t>
                            </w:r>
                            <w:r w:rsidR="00B87E54">
                              <w:rPr>
                                <w:rFonts w:hint="eastAsia"/>
                              </w:rPr>
                              <w:t>達の想像の世界を膨らませ、ワクワク・ドキドキしてもらいたい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4138" w:rsidRPr="00294138" w:rsidRDefault="00294138" w:rsidP="0029413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クリスマス会で一緒に楽しみ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6975E" id="_x0000_s1029" type="#_x0000_t202" style="position:absolute;left:0;text-align:left;margin-left:231.1pt;margin-top:33.3pt;width:298.05pt;height:85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" stroked="f">
                <v:textbox>
                  <w:txbxContent>
                    <w:p w:rsidR="00CA7871" w:rsidRDefault="00294138" w:rsidP="0029413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みなさんのご家庭では、サンタクロースの存在をどう位置づけていますか？子ども</w:t>
                      </w:r>
                      <w:r w:rsidR="00B87E54">
                        <w:rPr>
                          <w:rFonts w:hint="eastAsia"/>
                        </w:rPr>
                        <w:t>達の想像の世界を膨らませ、ワクワク・ドキドキしてもらいたい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294138" w:rsidRPr="00294138" w:rsidRDefault="00294138" w:rsidP="0029413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クリスマス会で一緒に楽しみ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2D1232" w:rsidRPr="002D1232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A00CC7" wp14:editId="7D1702E2">
                <wp:simplePos x="0" y="0"/>
                <wp:positionH relativeFrom="column">
                  <wp:posOffset>299884</wp:posOffset>
                </wp:positionH>
                <wp:positionV relativeFrom="paragraph">
                  <wp:posOffset>137652</wp:posOffset>
                </wp:positionV>
                <wp:extent cx="2113608" cy="294066"/>
                <wp:effectExtent l="0" t="0" r="127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608" cy="294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232" w:rsidRPr="002D1232" w:rsidRDefault="002D1232" w:rsidP="002D12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1232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♡連絡先♡　</w:t>
                            </w:r>
                            <w:r w:rsidRPr="002D123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黒崎聖母保育園</w:t>
                            </w:r>
                            <w:r w:rsidRPr="002D12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491532" id="_x0000_s1030" type="#_x0000_t202" style="position:absolute;left:0;text-align:left;margin-left:23.6pt;margin-top:10.85pt;width:166.45pt;height:2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" stroked="f">
                <v:textbox>
                  <w:txbxContent>
                    <w:p w:rsidR="002D1232" w:rsidRPr="002D1232" w:rsidRDefault="002D1232" w:rsidP="002D12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D1232">
                        <w:rPr>
                          <w:rFonts w:hint="eastAsia"/>
                          <w:b/>
                          <w:sz w:val="22"/>
                        </w:rPr>
                        <w:t xml:space="preserve">♡連絡先♡　</w:t>
                      </w:r>
                      <w:r w:rsidRPr="002D1232">
                        <w:rPr>
                          <w:rFonts w:hint="eastAsia"/>
                          <w:b/>
                          <w:sz w:val="24"/>
                          <w:szCs w:val="24"/>
                        </w:rPr>
                        <w:t>黒崎聖母保育園</w:t>
                      </w:r>
                      <w:r w:rsidRPr="002D123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16E63">
        <w:rPr>
          <w:b/>
          <w:noProof/>
          <w:bdr w:val="single" w:sz="4" w:space="0" w:color="auto"/>
        </w:rPr>
        <w:drawing>
          <wp:anchor distT="0" distB="0" distL="114300" distR="114300" simplePos="0" relativeHeight="251594752" behindDoc="1" locked="0" layoutInCell="1" allowOverlap="1" wp14:anchorId="76D69B13" wp14:editId="2208153A">
            <wp:simplePos x="0" y="0"/>
            <wp:positionH relativeFrom="column">
              <wp:posOffset>6984406</wp:posOffset>
            </wp:positionH>
            <wp:positionV relativeFrom="paragraph">
              <wp:posOffset>78097</wp:posOffset>
            </wp:positionV>
            <wp:extent cx="1917065" cy="1631950"/>
            <wp:effectExtent l="0" t="0" r="6985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26_1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477B49">
        <w:rPr>
          <w:rFonts w:hint="eastAsia"/>
          <w:b/>
          <w:sz w:val="40"/>
          <w:szCs w:val="40"/>
        </w:rPr>
        <w:t xml:space="preserve">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AF3022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rFonts w:hint="eastAsia"/>
          <w:b/>
          <w:sz w:val="20"/>
          <w:szCs w:val="20"/>
        </w:rPr>
        <w:t>！</w: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959"/>
        <w:gridCol w:w="850"/>
        <w:gridCol w:w="1560"/>
        <w:gridCol w:w="1984"/>
        <w:gridCol w:w="851"/>
        <w:gridCol w:w="850"/>
        <w:gridCol w:w="1559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0C6785" w:rsidP="00336057">
            <w:pPr>
              <w:rPr>
                <w:b/>
              </w:rPr>
            </w:pPr>
            <w:r>
              <w:rPr>
                <w:b/>
                <w:noProof/>
                <w:bdr w:val="single" w:sz="4" w:space="0" w:color="auto"/>
              </w:rPr>
              <w:drawing>
                <wp:anchor distT="0" distB="0" distL="114300" distR="114300" simplePos="0" relativeHeight="251588608" behindDoc="0" locked="0" layoutInCell="1" allowOverlap="1" wp14:anchorId="2B230626" wp14:editId="79AF9C7E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69215</wp:posOffset>
                  </wp:positionV>
                  <wp:extent cx="3581400" cy="371475"/>
                  <wp:effectExtent l="0" t="0" r="0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26_07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4180">
              <w:rPr>
                <w:rFonts w:hint="eastAsia"/>
                <w:b/>
                <w:sz w:val="40"/>
                <w:szCs w:val="40"/>
                <w:lang w:val="ja-JP"/>
              </w:rPr>
              <w:t>１２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EC7679">
        <w:trPr>
          <w:trHeight w:val="104"/>
        </w:trPr>
        <w:tc>
          <w:tcPr>
            <w:tcW w:w="959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850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560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984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851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0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630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EC7679">
        <w:trPr>
          <w:trHeight w:val="975"/>
        </w:trPr>
        <w:tc>
          <w:tcPr>
            <w:tcW w:w="959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56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98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850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630" w:type="dxa"/>
            <w:gridSpan w:val="2"/>
          </w:tcPr>
          <w:p w:rsidR="00DE5B29" w:rsidRDefault="00FC4CDA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３</w:t>
            </w:r>
          </w:p>
          <w:p w:rsidR="000C6785" w:rsidRPr="000C6785" w:rsidRDefault="000C6785" w:rsidP="003360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C6785">
              <w:rPr>
                <w:rFonts w:hint="eastAsia"/>
                <w:b/>
                <w:color w:val="000000" w:themeColor="text1"/>
                <w:sz w:val="20"/>
                <w:szCs w:val="20"/>
              </w:rPr>
              <w:t>黒崎聖母保育園</w:t>
            </w:r>
          </w:p>
          <w:p w:rsidR="000C6785" w:rsidRPr="000C6785" w:rsidRDefault="000C6785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クリスマス会</w:t>
            </w:r>
          </w:p>
        </w:tc>
      </w:tr>
      <w:tr w:rsidR="00DE5B29" w:rsidRPr="00E41694" w:rsidTr="00EC7679">
        <w:trPr>
          <w:trHeight w:val="1274"/>
        </w:trPr>
        <w:tc>
          <w:tcPr>
            <w:tcW w:w="959" w:type="dxa"/>
          </w:tcPr>
          <w:p w:rsidR="00DE5B29" w:rsidRPr="00E41694" w:rsidRDefault="00FC4CDA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850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560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1984" w:type="dxa"/>
          </w:tcPr>
          <w:p w:rsidR="00DE5B29" w:rsidRDefault="00FC4CDA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７</w:t>
            </w:r>
          </w:p>
          <w:p w:rsidR="00947C7C" w:rsidRPr="006A78BB" w:rsidRDefault="00947C7C" w:rsidP="00947C7C">
            <w:pPr>
              <w:ind w:left="201" w:hangingChars="100" w:hanging="201"/>
              <w:rPr>
                <w:b/>
                <w:sz w:val="20"/>
                <w:szCs w:val="20"/>
              </w:rPr>
            </w:pPr>
            <w:r w:rsidRPr="006A78BB">
              <w:rPr>
                <w:rFonts w:hint="eastAsia"/>
                <w:b/>
                <w:sz w:val="20"/>
                <w:szCs w:val="20"/>
              </w:rPr>
              <w:t>・ベビーマッサージ</w:t>
            </w:r>
          </w:p>
          <w:p w:rsidR="00947C7C" w:rsidRPr="006A78BB" w:rsidRDefault="00947C7C" w:rsidP="00947C7C">
            <w:pPr>
              <w:ind w:left="201" w:hangingChars="100" w:hanging="201"/>
              <w:rPr>
                <w:b/>
                <w:sz w:val="20"/>
                <w:szCs w:val="20"/>
              </w:rPr>
            </w:pPr>
            <w:r w:rsidRPr="006A78BB">
              <w:rPr>
                <w:rFonts w:hint="eastAsia"/>
                <w:b/>
                <w:sz w:val="20"/>
                <w:szCs w:val="20"/>
              </w:rPr>
              <w:t xml:space="preserve">　（</w:t>
            </w:r>
            <w:r w:rsidRPr="006A78BB">
              <w:rPr>
                <w:rFonts w:hint="eastAsia"/>
                <w:b/>
                <w:sz w:val="20"/>
                <w:szCs w:val="20"/>
              </w:rPr>
              <w:t>11</w:t>
            </w:r>
            <w:r w:rsidRPr="006A78BB">
              <w:rPr>
                <w:rFonts w:hint="eastAsia"/>
                <w:b/>
                <w:sz w:val="20"/>
                <w:szCs w:val="20"/>
              </w:rPr>
              <w:t>時スタート）</w:t>
            </w:r>
          </w:p>
          <w:p w:rsidR="00947C7C" w:rsidRPr="00E41694" w:rsidRDefault="00947C7C" w:rsidP="00947C7C">
            <w:pPr>
              <w:ind w:left="402" w:hangingChars="200" w:hanging="402"/>
              <w:rPr>
                <w:b/>
                <w:sz w:val="20"/>
                <w:szCs w:val="20"/>
              </w:rPr>
            </w:pPr>
            <w:r w:rsidRPr="006A78BB">
              <w:rPr>
                <w:rFonts w:hint="eastAsia"/>
                <w:b/>
                <w:sz w:val="20"/>
                <w:szCs w:val="20"/>
              </w:rPr>
              <w:t>・クリスマス製作</w:t>
            </w:r>
          </w:p>
        </w:tc>
        <w:tc>
          <w:tcPr>
            <w:tcW w:w="851" w:type="dxa"/>
          </w:tcPr>
          <w:p w:rsidR="00DE5B29" w:rsidRPr="00E41694" w:rsidRDefault="00FC4CDA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850" w:type="dxa"/>
          </w:tcPr>
          <w:p w:rsidR="00DE5B29" w:rsidRPr="00E41694" w:rsidRDefault="00FC4CDA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1630" w:type="dxa"/>
            <w:gridSpan w:val="2"/>
          </w:tcPr>
          <w:p w:rsidR="00DE5B29" w:rsidRPr="00E41694" w:rsidRDefault="00FC4CDA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０</w:t>
            </w:r>
          </w:p>
        </w:tc>
      </w:tr>
      <w:tr w:rsidR="00DE5B29" w:rsidRPr="00E41694" w:rsidTr="00EC7679">
        <w:trPr>
          <w:trHeight w:val="1122"/>
        </w:trPr>
        <w:tc>
          <w:tcPr>
            <w:tcW w:w="959" w:type="dxa"/>
          </w:tcPr>
          <w:p w:rsidR="00DE5B29" w:rsidRPr="00E41694" w:rsidRDefault="00FC4CDA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１</w:t>
            </w:r>
          </w:p>
        </w:tc>
        <w:tc>
          <w:tcPr>
            <w:tcW w:w="850" w:type="dxa"/>
          </w:tcPr>
          <w:p w:rsidR="00DE5B29" w:rsidRDefault="00FC4CDA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  <w:p w:rsidR="000C6785" w:rsidRPr="00E41694" w:rsidRDefault="000C6785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560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</w:tc>
        <w:tc>
          <w:tcPr>
            <w:tcW w:w="1984" w:type="dxa"/>
          </w:tcPr>
          <w:p w:rsidR="00DE5B29" w:rsidRDefault="00FC4CDA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４</w:t>
            </w:r>
          </w:p>
          <w:p w:rsidR="00947C7C" w:rsidRPr="00E41694" w:rsidRDefault="00947C7C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851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850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1630" w:type="dxa"/>
            <w:gridSpan w:val="2"/>
          </w:tcPr>
          <w:p w:rsidR="00DE5B29" w:rsidRPr="00E41694" w:rsidRDefault="00FC4CDA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７</w:t>
            </w:r>
          </w:p>
        </w:tc>
      </w:tr>
      <w:tr w:rsidR="00DE5B29" w:rsidRPr="00E41694" w:rsidTr="00EC7679">
        <w:trPr>
          <w:trHeight w:val="1223"/>
        </w:trPr>
        <w:tc>
          <w:tcPr>
            <w:tcW w:w="959" w:type="dxa"/>
          </w:tcPr>
          <w:p w:rsidR="00DE5B29" w:rsidRPr="00E41694" w:rsidRDefault="00FC4CDA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８</w:t>
            </w:r>
          </w:p>
        </w:tc>
        <w:tc>
          <w:tcPr>
            <w:tcW w:w="850" w:type="dxa"/>
          </w:tcPr>
          <w:p w:rsidR="00DE5B29" w:rsidRDefault="00FC4CDA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９</w:t>
            </w:r>
          </w:p>
          <w:p w:rsidR="000C6785" w:rsidRPr="00E41694" w:rsidRDefault="000C6785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560" w:type="dxa"/>
          </w:tcPr>
          <w:p w:rsidR="00DE5B29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  <w:p w:rsidR="006A78BB" w:rsidRDefault="006A78BB" w:rsidP="00336057">
            <w:pPr>
              <w:rPr>
                <w:b/>
                <w:sz w:val="18"/>
                <w:szCs w:val="18"/>
              </w:rPr>
            </w:pPr>
            <w:r w:rsidRPr="006A78BB">
              <w:rPr>
                <w:rFonts w:hint="eastAsia"/>
                <w:b/>
                <w:sz w:val="18"/>
                <w:szCs w:val="18"/>
              </w:rPr>
              <w:t>クリスマス会</w:t>
            </w:r>
          </w:p>
          <w:p w:rsidR="00EC7679" w:rsidRPr="006A78BB" w:rsidRDefault="00EC7679" w:rsidP="0033605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11</w:t>
            </w:r>
            <w:r>
              <w:rPr>
                <w:rFonts w:hint="eastAsia"/>
                <w:b/>
                <w:sz w:val="18"/>
                <w:szCs w:val="18"/>
              </w:rPr>
              <w:t>時スタート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851" w:type="dxa"/>
          </w:tcPr>
          <w:p w:rsidR="00DE5B29" w:rsidRPr="00E41694" w:rsidRDefault="00FC4CD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850" w:type="dxa"/>
          </w:tcPr>
          <w:p w:rsidR="00DE5B29" w:rsidRPr="00FC4CDA" w:rsidRDefault="00414DB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３</w:t>
            </w:r>
          </w:p>
        </w:tc>
        <w:tc>
          <w:tcPr>
            <w:tcW w:w="1630" w:type="dxa"/>
            <w:gridSpan w:val="2"/>
          </w:tcPr>
          <w:p w:rsidR="00DE5B29" w:rsidRPr="00E41694" w:rsidRDefault="00414DB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４</w:t>
            </w:r>
          </w:p>
        </w:tc>
      </w:tr>
      <w:tr w:rsidR="00DE5B29" w:rsidRPr="00E41694" w:rsidTr="00EC7679">
        <w:trPr>
          <w:trHeight w:val="1136"/>
        </w:trPr>
        <w:tc>
          <w:tcPr>
            <w:tcW w:w="959" w:type="dxa"/>
          </w:tcPr>
          <w:p w:rsidR="00DE77B2" w:rsidRPr="00E41694" w:rsidRDefault="00414DB0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５</w:t>
            </w:r>
          </w:p>
        </w:tc>
        <w:tc>
          <w:tcPr>
            <w:tcW w:w="850" w:type="dxa"/>
          </w:tcPr>
          <w:p w:rsidR="00DE5B29" w:rsidRPr="00E41694" w:rsidRDefault="00414DB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560" w:type="dxa"/>
          </w:tcPr>
          <w:p w:rsidR="00DE5B29" w:rsidRPr="00E41694" w:rsidRDefault="00414DB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984" w:type="dxa"/>
          </w:tcPr>
          <w:p w:rsidR="00DE5B29" w:rsidRPr="00E41694" w:rsidRDefault="00414DB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851" w:type="dxa"/>
          </w:tcPr>
          <w:p w:rsidR="00DE5B29" w:rsidRPr="00E41694" w:rsidRDefault="00414DB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850" w:type="dxa"/>
          </w:tcPr>
          <w:p w:rsidR="00DE5B29" w:rsidRPr="00E41694" w:rsidRDefault="00414DB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630" w:type="dxa"/>
            <w:gridSpan w:val="2"/>
          </w:tcPr>
          <w:p w:rsidR="00DE5B29" w:rsidRPr="00E41694" w:rsidRDefault="00414DB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３１</w:t>
            </w:r>
          </w:p>
        </w:tc>
      </w:tr>
    </w:tbl>
    <w:p w:rsidR="00DE5B29" w:rsidRPr="00E41694" w:rsidRDefault="00A80DFC" w:rsidP="00E41694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0C6785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1392EB" wp14:editId="46F83908">
                <wp:simplePos x="0" y="0"/>
                <wp:positionH relativeFrom="column">
                  <wp:posOffset>-852805</wp:posOffset>
                </wp:positionH>
                <wp:positionV relativeFrom="paragraph">
                  <wp:posOffset>19050</wp:posOffset>
                </wp:positionV>
                <wp:extent cx="1066800" cy="838200"/>
                <wp:effectExtent l="19050" t="19050" r="38100" b="247650"/>
                <wp:wrapNone/>
                <wp:docPr id="292" name="円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wedgeEllipseCallout">
                          <a:avLst>
                            <a:gd name="adj1" fmla="val -27070"/>
                            <a:gd name="adj2" fmla="val 762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785" w:rsidRPr="000C6785" w:rsidRDefault="000C6785" w:rsidP="000C67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678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９時</w:t>
                            </w:r>
                            <w:r w:rsidRPr="000C6785">
                              <w:rPr>
                                <w:b/>
                                <w:sz w:val="20"/>
                                <w:szCs w:val="20"/>
                              </w:rPr>
                              <w:t>半</w:t>
                            </w:r>
                          </w:p>
                          <w:p w:rsidR="000C6785" w:rsidRPr="000C6785" w:rsidRDefault="000C6785" w:rsidP="000C67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6785">
                              <w:rPr>
                                <w:b/>
                                <w:sz w:val="20"/>
                                <w:szCs w:val="2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EDA8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2" o:spid="_x0000_s1031" type="#_x0000_t63" style="position:absolute;left:0;text-align:left;margin-left:-67.15pt;margin-top:1.5pt;width:84pt;height:6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" adj="4953,27275" fillcolor="white [3201]" strokecolor="#f79646 [3209]" strokeweight="2pt">
                <v:textbox>
                  <w:txbxContent>
                    <w:p w:rsidR="000C6785" w:rsidRPr="000C6785" w:rsidRDefault="000C6785" w:rsidP="000C67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C678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９時</w:t>
                      </w:r>
                      <w:r w:rsidRPr="000C6785">
                        <w:rPr>
                          <w:b/>
                          <w:sz w:val="20"/>
                          <w:szCs w:val="20"/>
                        </w:rPr>
                        <w:t>半</w:t>
                      </w:r>
                    </w:p>
                    <w:p w:rsidR="000C6785" w:rsidRPr="000C6785" w:rsidRDefault="000C6785" w:rsidP="000C67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C6785">
                        <w:rPr>
                          <w:b/>
                          <w:sz w:val="20"/>
                          <w:szCs w:val="2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E5B29" w:rsidRPr="00E41694" w:rsidRDefault="00CB251B" w:rsidP="00DE5B29">
      <w:pPr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581440" behindDoc="1" locked="0" layoutInCell="1" allowOverlap="1" wp14:anchorId="3BB0C4D1" wp14:editId="077B68C3">
            <wp:simplePos x="0" y="0"/>
            <wp:positionH relativeFrom="column">
              <wp:posOffset>-77470</wp:posOffset>
            </wp:positionH>
            <wp:positionV relativeFrom="paragraph">
              <wp:posOffset>5715</wp:posOffset>
            </wp:positionV>
            <wp:extent cx="3578942" cy="2743165"/>
            <wp:effectExtent l="0" t="0" r="254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26_05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42" cy="274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294138" w:rsidP="00DE5B29">
      <w:pPr>
        <w:rPr>
          <w:b/>
          <w:sz w:val="28"/>
          <w:szCs w:val="28"/>
        </w:rPr>
      </w:pPr>
      <w:r w:rsidRPr="0029413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EA45C" wp14:editId="43A414A5">
                <wp:simplePos x="0" y="0"/>
                <wp:positionH relativeFrom="column">
                  <wp:posOffset>935437</wp:posOffset>
                </wp:positionH>
                <wp:positionV relativeFrom="paragraph">
                  <wp:posOffset>86032</wp:posOffset>
                </wp:positionV>
                <wp:extent cx="2339729" cy="2290322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729" cy="2290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138" w:rsidRPr="000C6785" w:rsidRDefault="002941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678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0C678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F822E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F822E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（火</w:t>
                            </w:r>
                            <w:r w:rsidRPr="000C678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0C678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0C678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時から</w:t>
                            </w:r>
                            <w:r w:rsidR="00B87E54" w:rsidRPr="000C678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81A91" w:rsidRPr="006C2726" w:rsidRDefault="00B87E54" w:rsidP="00181A91">
                            <w:pPr>
                              <w:ind w:left="440" w:hangingChars="200" w:hanging="44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クリスマス</w:t>
                            </w:r>
                            <w:r w:rsidR="00181A91">
                              <w:rPr>
                                <w:rFonts w:hint="eastAsia"/>
                                <w:sz w:val="22"/>
                              </w:rPr>
                              <w:t>は、</w:t>
                            </w:r>
                            <w:r w:rsidR="00181A91" w:rsidRPr="006C2726">
                              <w:rPr>
                                <w:rFonts w:hint="eastAsia"/>
                                <w:b/>
                                <w:sz w:val="22"/>
                              </w:rPr>
                              <w:t>イエス様の</w:t>
                            </w:r>
                          </w:p>
                          <w:p w:rsidR="00181A91" w:rsidRDefault="00181A91" w:rsidP="006C2726">
                            <w:pPr>
                              <w:ind w:firstLineChars="100" w:firstLine="221"/>
                              <w:rPr>
                                <w:sz w:val="22"/>
                              </w:rPr>
                            </w:pPr>
                            <w:r w:rsidRPr="006C2726">
                              <w:rPr>
                                <w:rFonts w:hint="eastAsia"/>
                                <w:b/>
                                <w:sz w:val="22"/>
                              </w:rPr>
                              <w:t>誕生をお祝いする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です。</w:t>
                            </w:r>
                          </w:p>
                          <w:p w:rsidR="00B87E54" w:rsidRDefault="00181A91" w:rsidP="00AC265A">
                            <w:pPr>
                              <w:ind w:leftChars="200" w:left="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クリスマスの歌を</w:t>
                            </w:r>
                            <w:r w:rsidR="00AC265A">
                              <w:rPr>
                                <w:rFonts w:hint="eastAsia"/>
                                <w:sz w:val="22"/>
                              </w:rPr>
                              <w:t>うたってお祝いしましょう。ゲームやクッキング、ワクワク・ドキドキのサンタクロース！？</w:t>
                            </w:r>
                          </w:p>
                          <w:p w:rsidR="00AC265A" w:rsidRPr="00AC265A" w:rsidRDefault="00AC265A" w:rsidP="00AC265A">
                            <w:pPr>
                              <w:ind w:leftChars="200" w:left="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お楽しみに！</w:t>
                            </w:r>
                          </w:p>
                          <w:p w:rsidR="00B87E54" w:rsidRPr="00B87E54" w:rsidRDefault="00B87E54" w:rsidP="00181A9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:rsidR="00B87E54" w:rsidRPr="00B87E54" w:rsidRDefault="00B87E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3.65pt;margin-top:6.75pt;width:184.25pt;height:18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" filled="f" stroked="f">
                <v:textbox>
                  <w:txbxContent>
                    <w:p w:rsidR="00294138" w:rsidRPr="000C6785" w:rsidRDefault="002941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C6785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0C678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F822ED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F822E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（火</w:t>
                      </w:r>
                      <w:bookmarkStart w:id="1" w:name="_GoBack"/>
                      <w:bookmarkEnd w:id="1"/>
                      <w:r w:rsidRPr="000C6785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0C6785">
                        <w:rPr>
                          <w:rFonts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Pr="000C678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時から</w:t>
                      </w:r>
                      <w:r w:rsidR="00B87E54" w:rsidRPr="000C678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81A91" w:rsidRPr="006C2726" w:rsidRDefault="00B87E54" w:rsidP="00181A91">
                      <w:pPr>
                        <w:ind w:left="440" w:hangingChars="200" w:hanging="44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クリスマス</w:t>
                      </w:r>
                      <w:r w:rsidR="00181A91">
                        <w:rPr>
                          <w:rFonts w:hint="eastAsia"/>
                          <w:sz w:val="22"/>
                        </w:rPr>
                        <w:t>は、</w:t>
                      </w:r>
                      <w:r w:rsidR="00181A91" w:rsidRPr="006C2726">
                        <w:rPr>
                          <w:rFonts w:hint="eastAsia"/>
                          <w:b/>
                          <w:sz w:val="22"/>
                        </w:rPr>
                        <w:t>イエス様の</w:t>
                      </w:r>
                    </w:p>
                    <w:p w:rsidR="00181A91" w:rsidRDefault="00181A91" w:rsidP="006C2726">
                      <w:pPr>
                        <w:ind w:firstLineChars="100" w:firstLine="221"/>
                        <w:rPr>
                          <w:sz w:val="22"/>
                        </w:rPr>
                      </w:pPr>
                      <w:r w:rsidRPr="006C2726">
                        <w:rPr>
                          <w:rFonts w:hint="eastAsia"/>
                          <w:b/>
                          <w:sz w:val="22"/>
                        </w:rPr>
                        <w:t>誕生をお祝いする日</w:t>
                      </w:r>
                      <w:r>
                        <w:rPr>
                          <w:rFonts w:hint="eastAsia"/>
                          <w:sz w:val="22"/>
                        </w:rPr>
                        <w:t>です。</w:t>
                      </w:r>
                    </w:p>
                    <w:p w:rsidR="00B87E54" w:rsidRDefault="00181A91" w:rsidP="00AC265A">
                      <w:pPr>
                        <w:ind w:leftChars="200" w:left="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クリスマスの歌を</w:t>
                      </w:r>
                      <w:r w:rsidR="00AC265A">
                        <w:rPr>
                          <w:rFonts w:hint="eastAsia"/>
                          <w:sz w:val="22"/>
                        </w:rPr>
                        <w:t>うたってお祝いしましょう。ゲームやクッキング、ワクワク・ドキドキのサンタクロース！？</w:t>
                      </w:r>
                    </w:p>
                    <w:p w:rsidR="00AC265A" w:rsidRPr="00AC265A" w:rsidRDefault="00AC265A" w:rsidP="00AC265A">
                      <w:pPr>
                        <w:ind w:leftChars="200" w:left="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お楽しみに！</w:t>
                      </w:r>
                    </w:p>
                    <w:p w:rsidR="00B87E54" w:rsidRPr="00B87E54" w:rsidRDefault="00B87E54" w:rsidP="00181A9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</w:p>
                    <w:p w:rsidR="00B87E54" w:rsidRPr="00B87E54" w:rsidRDefault="00B87E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885AA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9776" behindDoc="1" locked="0" layoutInCell="1" allowOverlap="1" wp14:anchorId="08B8D2C4" wp14:editId="357A4DFE">
            <wp:simplePos x="0" y="0"/>
            <wp:positionH relativeFrom="column">
              <wp:posOffset>5911850</wp:posOffset>
            </wp:positionH>
            <wp:positionV relativeFrom="paragraph">
              <wp:posOffset>43815</wp:posOffset>
            </wp:positionV>
            <wp:extent cx="983226" cy="1012723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26_04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26" cy="101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495F65" w:rsidP="009F09AA">
      <w:pPr>
        <w:tabs>
          <w:tab w:val="left" w:pos="6890"/>
        </w:tabs>
        <w:rPr>
          <w:b/>
          <w:sz w:val="28"/>
          <w:szCs w:val="28"/>
        </w:rPr>
      </w:pPr>
      <w:r w:rsidRPr="00E079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7542E5" wp14:editId="549434FD">
                <wp:simplePos x="0" y="0"/>
                <wp:positionH relativeFrom="column">
                  <wp:posOffset>4233545</wp:posOffset>
                </wp:positionH>
                <wp:positionV relativeFrom="paragraph">
                  <wp:posOffset>133350</wp:posOffset>
                </wp:positionV>
                <wp:extent cx="1276350" cy="343535"/>
                <wp:effectExtent l="0" t="0" r="19050" b="1841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F9" w:rsidRDefault="00E079F9">
                            <w:r>
                              <w:rPr>
                                <w:rFonts w:hint="eastAsia"/>
                              </w:rPr>
                              <w:t>☆　園庭遊び　☆</w:t>
                            </w:r>
                          </w:p>
                          <w:p w:rsidR="00E079F9" w:rsidRDefault="00E079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3.35pt;margin-top:10.5pt;width:100.5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">
                <v:textbox>
                  <w:txbxContent>
                    <w:p w:rsidR="00E079F9" w:rsidRDefault="00E079F9">
                      <w:r>
                        <w:rPr>
                          <w:rFonts w:hint="eastAsia"/>
                        </w:rPr>
                        <w:t>☆　園庭遊び　☆</w:t>
                      </w:r>
                    </w:p>
                    <w:p w:rsidR="00E079F9" w:rsidRDefault="00E079F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495F65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CD06ED" wp14:editId="418F8FAF">
            <wp:simplePos x="0" y="0"/>
            <wp:positionH relativeFrom="column">
              <wp:posOffset>4757420</wp:posOffset>
            </wp:positionH>
            <wp:positionV relativeFrom="paragraph">
              <wp:posOffset>19050</wp:posOffset>
            </wp:positionV>
            <wp:extent cx="1695450" cy="7429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897D869" wp14:editId="04560C7D">
            <wp:simplePos x="0" y="0"/>
            <wp:positionH relativeFrom="column">
              <wp:posOffset>3623945</wp:posOffset>
            </wp:positionH>
            <wp:positionV relativeFrom="paragraph">
              <wp:posOffset>76200</wp:posOffset>
            </wp:positionV>
            <wp:extent cx="1110615" cy="685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495F65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84F09" wp14:editId="3B4CFA31">
                <wp:simplePos x="0" y="0"/>
                <wp:positionH relativeFrom="column">
                  <wp:posOffset>4433570</wp:posOffset>
                </wp:positionH>
                <wp:positionV relativeFrom="paragraph">
                  <wp:posOffset>158115</wp:posOffset>
                </wp:positionV>
                <wp:extent cx="1019175" cy="375285"/>
                <wp:effectExtent l="0" t="0" r="180975" b="2476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5285"/>
                        </a:xfrm>
                        <a:prstGeom prst="wedgeRoundRectCallout">
                          <a:avLst>
                            <a:gd name="adj1" fmla="val 64180"/>
                            <a:gd name="adj2" fmla="val -313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9F9" w:rsidRPr="009E7D75" w:rsidRDefault="009E7D75" w:rsidP="00E079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楽しい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4" type="#_x0000_t62" style="position:absolute;left:0;text-align:left;margin-left:349.1pt;margin-top:12.45pt;width:80.25pt;height:2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" adj="24663,4029" fillcolor="white [3201]" strokecolor="#f79646 [3209]" strokeweight="2pt">
                <v:textbox>
                  <w:txbxContent>
                    <w:p w:rsidR="00E079F9" w:rsidRPr="009E7D75" w:rsidRDefault="009E7D75" w:rsidP="00E079F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楽しい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206E3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2B2BA" wp14:editId="02EF5F38">
                <wp:simplePos x="0" y="0"/>
                <wp:positionH relativeFrom="column">
                  <wp:posOffset>6043295</wp:posOffset>
                </wp:positionH>
                <wp:positionV relativeFrom="paragraph">
                  <wp:posOffset>209550</wp:posOffset>
                </wp:positionV>
                <wp:extent cx="727075" cy="864870"/>
                <wp:effectExtent l="381000" t="0" r="15875" b="1143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864870"/>
                        </a:xfrm>
                        <a:prstGeom prst="wedgeRoundRectCallout">
                          <a:avLst>
                            <a:gd name="adj1" fmla="val -100295"/>
                            <a:gd name="adj2" fmla="val 265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7D75" w:rsidRDefault="009E7D75" w:rsidP="009E7D7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ママ</w:t>
                            </w:r>
                          </w:p>
                          <w:p w:rsidR="009E7D75" w:rsidRDefault="009E7D75" w:rsidP="009E7D7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すごい</w:t>
                            </w:r>
                          </w:p>
                          <w:p w:rsidR="009E7D75" w:rsidRPr="009E7D75" w:rsidRDefault="009E7D75" w:rsidP="009E7D7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5" type="#_x0000_t62" style="position:absolute;left:0;text-align:left;margin-left:475.85pt;margin-top:16.5pt;width:57.25pt;height:6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" adj="-10864,16527" fillcolor="window" strokecolor="#f79646" strokeweight="2pt">
                <v:textbox>
                  <w:txbxContent>
                    <w:p w:rsidR="009E7D75" w:rsidRDefault="009E7D75" w:rsidP="009E7D75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ママ</w:t>
                      </w:r>
                    </w:p>
                    <w:p w:rsidR="009E7D75" w:rsidRDefault="009E7D75" w:rsidP="009E7D75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すごい</w:t>
                      </w:r>
                    </w:p>
                    <w:p w:rsidR="009E7D75" w:rsidRPr="009E7D75" w:rsidRDefault="009E7D75" w:rsidP="009E7D75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♡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495F65" w:rsidP="009F09AA">
      <w:pPr>
        <w:tabs>
          <w:tab w:val="left" w:pos="6890"/>
        </w:tabs>
        <w:rPr>
          <w:b/>
          <w:sz w:val="28"/>
          <w:szCs w:val="28"/>
        </w:rPr>
      </w:pPr>
      <w:r w:rsidRPr="00E079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F7544A" wp14:editId="7D698DE5">
                <wp:simplePos x="0" y="0"/>
                <wp:positionH relativeFrom="column">
                  <wp:posOffset>3436620</wp:posOffset>
                </wp:positionH>
                <wp:positionV relativeFrom="paragraph">
                  <wp:posOffset>121285</wp:posOffset>
                </wp:positionV>
                <wp:extent cx="1297305" cy="343535"/>
                <wp:effectExtent l="0" t="0" r="17145" b="1841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F9" w:rsidRDefault="00E079F9" w:rsidP="00E079F9">
                            <w:r>
                              <w:rPr>
                                <w:rFonts w:hint="eastAsia"/>
                              </w:rPr>
                              <w:t>☆　粘土遊び　☆</w:t>
                            </w:r>
                          </w:p>
                          <w:p w:rsidR="00E079F9" w:rsidRDefault="00E079F9" w:rsidP="00E079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0.6pt;margin-top:9.55pt;width:102.15pt;height:2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">
                <v:textbox>
                  <w:txbxContent>
                    <w:p w:rsidR="00E079F9" w:rsidRDefault="00E079F9" w:rsidP="00E079F9">
                      <w:r>
                        <w:rPr>
                          <w:rFonts w:hint="eastAsia"/>
                        </w:rPr>
                        <w:t>☆　粘土遊び　☆</w:t>
                      </w:r>
                    </w:p>
                    <w:p w:rsidR="00E079F9" w:rsidRDefault="00E079F9" w:rsidP="00E079F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079F9"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D5DC04D" wp14:editId="60A71220">
            <wp:simplePos x="0" y="0"/>
            <wp:positionH relativeFrom="column">
              <wp:posOffset>4366383</wp:posOffset>
            </wp:positionH>
            <wp:positionV relativeFrom="paragraph">
              <wp:posOffset>73742</wp:posOffset>
            </wp:positionV>
            <wp:extent cx="2083156" cy="1327355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27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E079F9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B45FE2F" wp14:editId="77355339">
            <wp:simplePos x="0" y="0"/>
            <wp:positionH relativeFrom="column">
              <wp:posOffset>423238</wp:posOffset>
            </wp:positionH>
            <wp:positionV relativeFrom="paragraph">
              <wp:posOffset>188595</wp:posOffset>
            </wp:positionV>
            <wp:extent cx="2634615" cy="186753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495F65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A2B01E2" wp14:editId="6EF4275F">
            <wp:simplePos x="0" y="0"/>
            <wp:positionH relativeFrom="column">
              <wp:posOffset>3328670</wp:posOffset>
            </wp:positionH>
            <wp:positionV relativeFrom="paragraph">
              <wp:posOffset>38100</wp:posOffset>
            </wp:positionV>
            <wp:extent cx="1422400" cy="676275"/>
            <wp:effectExtent l="0" t="0" r="635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75" w:rsidRPr="00E079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7F2EA5" wp14:editId="4D2D631B">
                <wp:simplePos x="0" y="0"/>
                <wp:positionH relativeFrom="column">
                  <wp:posOffset>1052830</wp:posOffset>
                </wp:positionH>
                <wp:positionV relativeFrom="paragraph">
                  <wp:posOffset>39370</wp:posOffset>
                </wp:positionV>
                <wp:extent cx="1297305" cy="343535"/>
                <wp:effectExtent l="0" t="0" r="17145" b="1841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75" w:rsidRDefault="009E7D75" w:rsidP="009E7D75">
                            <w:r>
                              <w:rPr>
                                <w:rFonts w:hint="eastAsia"/>
                              </w:rPr>
                              <w:t>☆　芋掘り　☆</w:t>
                            </w:r>
                          </w:p>
                          <w:p w:rsidR="009E7D75" w:rsidRDefault="009E7D75" w:rsidP="009E7D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D48C3" id="_x0000_s1035" type="#_x0000_t202" style="position:absolute;left:0;text-align:left;margin-left:82.9pt;margin-top:3.1pt;width:102.15pt;height:2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">
                <v:textbox>
                  <w:txbxContent>
                    <w:p w:rsidR="009E7D75" w:rsidRDefault="009E7D75" w:rsidP="009E7D75">
                      <w:r>
                        <w:rPr>
                          <w:rFonts w:hint="eastAsia"/>
                        </w:rPr>
                        <w:t>☆　芋掘り　☆</w:t>
                      </w:r>
                    </w:p>
                    <w:p w:rsidR="009E7D75" w:rsidRDefault="009E7D75" w:rsidP="009E7D7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613FE3B0" wp14:editId="6B0ED1D1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8B6FD" id="_x0000_s1036" type="#_x0000_t202" style="position:absolute;left:0;text-align:left;margin-left:-407.65pt;margin-top:76.5pt;width:106.5pt;height:33.75pt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+8PwIAADU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f9ZGJy0G4N&#10;xR0KZqHfY3x3aFRgP1PS4A7n1H3aMisoUa8Mij4bjcdh6aMznjxL0bHnkfV5hBmOUDn1lPTm0seH&#10;EngbuMLhlDLq9sDkyBl3M8p5fEdh+c/9eOvhtS9+AQ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JlGH7w/AgAANQ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556864" behindDoc="1" locked="0" layoutInCell="1" allowOverlap="1" wp14:anchorId="32943AEF" wp14:editId="7BA5ADF9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E079F9" w:rsidP="00E079F9">
      <w:pPr>
        <w:tabs>
          <w:tab w:val="left" w:pos="1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0B0C" w:rsidRPr="00E41694" w:rsidRDefault="003D6795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 wp14:anchorId="1E1030C8" wp14:editId="6E2C1DC7">
            <wp:simplePos x="0" y="0"/>
            <wp:positionH relativeFrom="column">
              <wp:posOffset>4500245</wp:posOffset>
            </wp:positionH>
            <wp:positionV relativeFrom="paragraph">
              <wp:posOffset>189865</wp:posOffset>
            </wp:positionV>
            <wp:extent cx="1933575" cy="1400175"/>
            <wp:effectExtent l="0" t="0" r="9525" b="9525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9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F532E" wp14:editId="08A6D72B">
                <wp:simplePos x="0" y="0"/>
                <wp:positionH relativeFrom="column">
                  <wp:posOffset>3147060</wp:posOffset>
                </wp:positionH>
                <wp:positionV relativeFrom="paragraph">
                  <wp:posOffset>50800</wp:posOffset>
                </wp:positionV>
                <wp:extent cx="2133600" cy="363220"/>
                <wp:effectExtent l="0" t="0" r="19050" b="1778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75" w:rsidRDefault="009E7D75" w:rsidP="009E7D75">
                            <w:r>
                              <w:rPr>
                                <w:rFonts w:hint="eastAsia"/>
                              </w:rPr>
                              <w:t>☆　クッキング（焼きそば）☆</w:t>
                            </w:r>
                          </w:p>
                          <w:p w:rsidR="009E7D75" w:rsidRDefault="009E7D75" w:rsidP="009E7D7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7.8pt;margin-top:4pt;width:168pt;height:2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">
                <v:textbox>
                  <w:txbxContent>
                    <w:p w:rsidR="009E7D75" w:rsidRDefault="009E7D75" w:rsidP="009E7D75">
                      <w:r>
                        <w:rPr>
                          <w:rFonts w:hint="eastAsia"/>
                        </w:rPr>
                        <w:t xml:space="preserve">☆　</w:t>
                      </w:r>
                      <w:r>
                        <w:rPr>
                          <w:rFonts w:hint="eastAsia"/>
                        </w:rPr>
                        <w:t>クッキング（焼きそば）☆</w:t>
                      </w:r>
                    </w:p>
                    <w:p w:rsidR="009E7D75" w:rsidRDefault="009E7D75" w:rsidP="009E7D75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3D6795" w:rsidP="003D67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 wp14:anchorId="5D41A2F0" wp14:editId="3A14AB54">
            <wp:simplePos x="0" y="0"/>
            <wp:positionH relativeFrom="column">
              <wp:posOffset>3061970</wp:posOffset>
            </wp:positionH>
            <wp:positionV relativeFrom="paragraph">
              <wp:posOffset>0</wp:posOffset>
            </wp:positionV>
            <wp:extent cx="1600200" cy="1085215"/>
            <wp:effectExtent l="0" t="0" r="0" b="635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930290" w:rsidP="00B80B0C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EDF5A6" wp14:editId="64F5A929">
                <wp:simplePos x="0" y="0"/>
                <wp:positionH relativeFrom="column">
                  <wp:posOffset>5814695</wp:posOffset>
                </wp:positionH>
                <wp:positionV relativeFrom="paragraph">
                  <wp:posOffset>0</wp:posOffset>
                </wp:positionV>
                <wp:extent cx="1076325" cy="1038225"/>
                <wp:effectExtent l="209550" t="19050" r="47625" b="47625"/>
                <wp:wrapNone/>
                <wp:docPr id="297" name="円形吹き出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38225"/>
                        </a:xfrm>
                        <a:prstGeom prst="wedgeEllipseCallout">
                          <a:avLst>
                            <a:gd name="adj1" fmla="val -68035"/>
                            <a:gd name="adj2" fmla="val -121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95" w:rsidRDefault="00930290" w:rsidP="00930290">
                            <w:r>
                              <w:rPr>
                                <w:rFonts w:hint="eastAsia"/>
                              </w:rPr>
                              <w:t>たべた～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7" o:spid="_x0000_s1040" type="#_x0000_t63" style="position:absolute;left:0;text-align:left;margin-left:457.85pt;margin-top:0;width:84.75pt;height:8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" adj="-3896,8175" fillcolor="white [3201]" strokecolor="#f79646 [3209]" strokeweight="2pt">
                <v:textbox>
                  <w:txbxContent>
                    <w:p w:rsidR="003D6795" w:rsidRDefault="00930290" w:rsidP="00930290">
                      <w:r>
                        <w:rPr>
                          <w:rFonts w:hint="eastAsia"/>
                        </w:rPr>
                        <w:t>たべた～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3D6795" w:rsidP="00B80B0C">
      <w:pPr>
        <w:tabs>
          <w:tab w:val="left" w:pos="4155"/>
        </w:tabs>
        <w:rPr>
          <w:sz w:val="28"/>
          <w:szCs w:val="28"/>
        </w:rPr>
      </w:pPr>
      <w:r w:rsidRPr="00E079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318286" wp14:editId="296945E4">
                <wp:simplePos x="0" y="0"/>
                <wp:positionH relativeFrom="column">
                  <wp:posOffset>33655</wp:posOffset>
                </wp:positionH>
                <wp:positionV relativeFrom="paragraph">
                  <wp:posOffset>30480</wp:posOffset>
                </wp:positionV>
                <wp:extent cx="1297305" cy="599440"/>
                <wp:effectExtent l="0" t="0" r="17145" b="1016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75" w:rsidRDefault="009E7D75" w:rsidP="009E7D75">
                            <w:r>
                              <w:rPr>
                                <w:rFonts w:hint="eastAsia"/>
                              </w:rPr>
                              <w:t>☆　人形劇　☆</w:t>
                            </w:r>
                          </w:p>
                          <w:p w:rsidR="009E7D75" w:rsidRDefault="009E7D75" w:rsidP="009E7D75">
                            <w:r>
                              <w:rPr>
                                <w:rFonts w:hint="eastAsia"/>
                              </w:rPr>
                              <w:t>『かちかち山』</w:t>
                            </w:r>
                          </w:p>
                          <w:p w:rsidR="009E7D75" w:rsidRDefault="009E7D75" w:rsidP="009E7D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65pt;margin-top:2.4pt;width:102.15pt;height:4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">
                <v:textbox>
                  <w:txbxContent>
                    <w:p w:rsidR="009E7D75" w:rsidRDefault="009E7D75" w:rsidP="009E7D75">
                      <w:r>
                        <w:rPr>
                          <w:rFonts w:hint="eastAsia"/>
                        </w:rPr>
                        <w:t>☆　人形劇　☆</w:t>
                      </w:r>
                    </w:p>
                    <w:p w:rsidR="009E7D75" w:rsidRDefault="009E7D75" w:rsidP="009E7D75">
                      <w:r>
                        <w:rPr>
                          <w:rFonts w:hint="eastAsia"/>
                        </w:rPr>
                        <w:t>『かちかち山』</w:t>
                      </w:r>
                    </w:p>
                    <w:p w:rsidR="009E7D75" w:rsidRDefault="009E7D75" w:rsidP="009E7D7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08064" behindDoc="1" locked="0" layoutInCell="1" allowOverlap="1" wp14:anchorId="46AB155E" wp14:editId="2C5F9350">
            <wp:simplePos x="0" y="0"/>
            <wp:positionH relativeFrom="column">
              <wp:posOffset>-2614930</wp:posOffset>
            </wp:positionH>
            <wp:positionV relativeFrom="paragraph">
              <wp:posOffset>161925</wp:posOffset>
            </wp:positionV>
            <wp:extent cx="1971675" cy="17240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26_03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8BB">
        <w:rPr>
          <w:b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A32792" wp14:editId="3331FF21">
                <wp:simplePos x="0" y="0"/>
                <wp:positionH relativeFrom="column">
                  <wp:posOffset>-5643880</wp:posOffset>
                </wp:positionH>
                <wp:positionV relativeFrom="paragraph">
                  <wp:posOffset>104775</wp:posOffset>
                </wp:positionV>
                <wp:extent cx="2221230" cy="1416050"/>
                <wp:effectExtent l="0" t="0" r="26670" b="1270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1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-444.4pt;margin-top:8.25pt;width:174.9pt;height:111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" filled="f" strokecolor="red" strokeweight="2pt"/>
            </w:pict>
          </mc:Fallback>
        </mc:AlternateContent>
      </w:r>
      <w:r w:rsidR="00CB79CE" w:rsidRPr="00CB79CE">
        <w:rPr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156ED4" wp14:editId="71498CAF">
                <wp:simplePos x="0" y="0"/>
                <wp:positionH relativeFrom="column">
                  <wp:posOffset>-2368203</wp:posOffset>
                </wp:positionH>
                <wp:positionV relativeFrom="paragraph">
                  <wp:posOffset>120445</wp:posOffset>
                </wp:positionV>
                <wp:extent cx="1454867" cy="353695"/>
                <wp:effectExtent l="0" t="0" r="12065" b="2730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867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9CE" w:rsidRPr="00CB79CE" w:rsidRDefault="00CB79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B79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♥　園庭開放　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86.45pt;margin-top:9.5pt;width:114.55pt;height:27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" strokecolor="#00b050">
                <v:textbox>
                  <w:txbxContent>
                    <w:p w:rsidR="00CB79CE" w:rsidRPr="00CB79CE" w:rsidRDefault="00CB79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B79CE">
                        <w:rPr>
                          <w:rFonts w:hint="eastAsia"/>
                          <w:sz w:val="24"/>
                          <w:szCs w:val="24"/>
                        </w:rPr>
                        <w:t xml:space="preserve">♥　</w:t>
                      </w:r>
                      <w:r w:rsidRPr="00CB79CE">
                        <w:rPr>
                          <w:rFonts w:hint="eastAsia"/>
                          <w:sz w:val="24"/>
                          <w:szCs w:val="24"/>
                        </w:rPr>
                        <w:t>園庭開放　♥</w:t>
                      </w:r>
                    </w:p>
                  </w:txbxContent>
                </v:textbox>
              </v:shape>
            </w:pict>
          </mc:Fallback>
        </mc:AlternateContent>
      </w:r>
      <w:r w:rsidR="00964F6D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DA71554" wp14:editId="7DEA05D0">
                <wp:simplePos x="0" y="0"/>
                <wp:positionH relativeFrom="column">
                  <wp:posOffset>-5291455</wp:posOffset>
                </wp:positionH>
                <wp:positionV relativeFrom="paragraph">
                  <wp:posOffset>123825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DF07A" id="_x0000_s1041" type="#_x0000_t202" style="position:absolute;left:0;text-align:left;margin-left:-416.65pt;margin-top:9.75pt;width:114.75pt;height:30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3D6795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4FC8762F" wp14:editId="586AB892">
            <wp:simplePos x="0" y="0"/>
            <wp:positionH relativeFrom="column">
              <wp:posOffset>5457825</wp:posOffset>
            </wp:positionH>
            <wp:positionV relativeFrom="paragraph">
              <wp:posOffset>57150</wp:posOffset>
            </wp:positionV>
            <wp:extent cx="3219450" cy="1600200"/>
            <wp:effectExtent l="0" t="0" r="0" b="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CE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137AE88" wp14:editId="202F43B1">
                <wp:simplePos x="0" y="0"/>
                <wp:positionH relativeFrom="column">
                  <wp:posOffset>3091180</wp:posOffset>
                </wp:positionH>
                <wp:positionV relativeFrom="paragraph">
                  <wp:posOffset>155575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CB79CE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F3061" id="_x0000_s1043" type="#_x0000_t202" style="position:absolute;left:0;text-align:left;margin-left:243.4pt;margin-top:12.25pt;width:120.75pt;height:110.5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" filled="f" stroked="f">
                <v:textbox>
                  <w:txbxContent>
                    <w:p w:rsidR="00DE5B29" w:rsidRDefault="00CB79CE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3F6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50449E30" wp14:editId="73757CD0">
                <wp:simplePos x="0" y="0"/>
                <wp:positionH relativeFrom="column">
                  <wp:posOffset>-13335</wp:posOffset>
                </wp:positionH>
                <wp:positionV relativeFrom="paragraph">
                  <wp:posOffset>53340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35ABD7" id="_x0000_s1044" type="#_x0000_t202" style="position:absolute;left:0;text-align:left;margin-left:-1.05pt;margin-top:4.2pt;width:160.5pt;height:80.25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" filled="f" stroked="f">
                <v:textbox>
                  <w:txbxContent>
                    <w:p w:rsidR="00DE5B29" w:rsidRDefault="00430C3D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E5B2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3D6795" w:rsidP="00B21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 wp14:anchorId="7D422E8C" wp14:editId="6F009BC8">
            <wp:simplePos x="0" y="0"/>
            <wp:positionH relativeFrom="column">
              <wp:posOffset>9039225</wp:posOffset>
            </wp:positionH>
            <wp:positionV relativeFrom="paragraph">
              <wp:posOffset>38100</wp:posOffset>
            </wp:positionV>
            <wp:extent cx="2247900" cy="1162050"/>
            <wp:effectExtent l="0" t="0" r="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B219A4" w:rsidRDefault="00930290" w:rsidP="003D6795">
      <w:pPr>
        <w:tabs>
          <w:tab w:val="left" w:pos="4530"/>
          <w:tab w:val="left" w:pos="18405"/>
        </w:tabs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A39DC1" wp14:editId="24E7BE52">
                <wp:simplePos x="0" y="0"/>
                <wp:positionH relativeFrom="column">
                  <wp:posOffset>11287125</wp:posOffset>
                </wp:positionH>
                <wp:positionV relativeFrom="paragraph">
                  <wp:posOffset>0</wp:posOffset>
                </wp:positionV>
                <wp:extent cx="1076325" cy="1038225"/>
                <wp:effectExtent l="209550" t="19050" r="47625" b="47625"/>
                <wp:wrapNone/>
                <wp:docPr id="298" name="円形吹き出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38225"/>
                        </a:xfrm>
                        <a:prstGeom prst="wedgeEllipseCallout">
                          <a:avLst>
                            <a:gd name="adj1" fmla="val -68035"/>
                            <a:gd name="adj2" fmla="val -121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290" w:rsidRDefault="00930290" w:rsidP="00930290">
                            <w:r>
                              <w:rPr>
                                <w:rFonts w:hint="eastAsia"/>
                              </w:rPr>
                              <w:t>おいしい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98" o:spid="_x0000_s1046" type="#_x0000_t63" style="position:absolute;left:0;text-align:left;margin-left:888.75pt;margin-top:0;width:84.75pt;height:8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" adj="-3896,8175" fillcolor="window" strokecolor="#f79646" strokeweight="2pt">
                <v:textbox>
                  <w:txbxContent>
                    <w:p w:rsidR="00930290" w:rsidRDefault="00930290" w:rsidP="00930290">
                      <w:r>
                        <w:rPr>
                          <w:rFonts w:hint="eastAsia"/>
                        </w:rPr>
                        <w:t>おいしいよ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436F8">
        <w:rPr>
          <w:b/>
          <w:noProof/>
          <w:bdr w:val="single" w:sz="4" w:space="0" w:color="auto"/>
        </w:rPr>
        <w:drawing>
          <wp:anchor distT="0" distB="0" distL="114300" distR="114300" simplePos="0" relativeHeight="251668480" behindDoc="1" locked="0" layoutInCell="1" allowOverlap="1" wp14:anchorId="5C3A6067" wp14:editId="46912775">
            <wp:simplePos x="0" y="0"/>
            <wp:positionH relativeFrom="column">
              <wp:posOffset>-102870</wp:posOffset>
            </wp:positionH>
            <wp:positionV relativeFrom="paragraph">
              <wp:posOffset>517361</wp:posOffset>
            </wp:positionV>
            <wp:extent cx="2802194" cy="456886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26_06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4" cy="45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  <w:r w:rsidR="003D6795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84CF7"/>
    <w:rsid w:val="000A61D1"/>
    <w:rsid w:val="000C6785"/>
    <w:rsid w:val="000D6814"/>
    <w:rsid w:val="001025FF"/>
    <w:rsid w:val="00133058"/>
    <w:rsid w:val="001541E1"/>
    <w:rsid w:val="00181A91"/>
    <w:rsid w:val="001971A7"/>
    <w:rsid w:val="001D7D6A"/>
    <w:rsid w:val="00206E38"/>
    <w:rsid w:val="00255E65"/>
    <w:rsid w:val="00294138"/>
    <w:rsid w:val="002A5F4E"/>
    <w:rsid w:val="002C0294"/>
    <w:rsid w:val="002D1232"/>
    <w:rsid w:val="00332709"/>
    <w:rsid w:val="00383A21"/>
    <w:rsid w:val="003B0205"/>
    <w:rsid w:val="003D6795"/>
    <w:rsid w:val="00402EAA"/>
    <w:rsid w:val="00414DB0"/>
    <w:rsid w:val="00430C3D"/>
    <w:rsid w:val="004322EE"/>
    <w:rsid w:val="004613D0"/>
    <w:rsid w:val="00477B49"/>
    <w:rsid w:val="00495F65"/>
    <w:rsid w:val="004B078A"/>
    <w:rsid w:val="00502DA2"/>
    <w:rsid w:val="00554180"/>
    <w:rsid w:val="005A5C7B"/>
    <w:rsid w:val="006058ED"/>
    <w:rsid w:val="00640227"/>
    <w:rsid w:val="00642CEA"/>
    <w:rsid w:val="006436F8"/>
    <w:rsid w:val="006454C1"/>
    <w:rsid w:val="0065593D"/>
    <w:rsid w:val="006A78BB"/>
    <w:rsid w:val="006C2726"/>
    <w:rsid w:val="00764323"/>
    <w:rsid w:val="00840C0D"/>
    <w:rsid w:val="00882114"/>
    <w:rsid w:val="00885AA8"/>
    <w:rsid w:val="008D43F6"/>
    <w:rsid w:val="008D5B66"/>
    <w:rsid w:val="00903CA8"/>
    <w:rsid w:val="00930290"/>
    <w:rsid w:val="00947C7C"/>
    <w:rsid w:val="00964F6D"/>
    <w:rsid w:val="009A6044"/>
    <w:rsid w:val="009E7D75"/>
    <w:rsid w:val="009F09AA"/>
    <w:rsid w:val="00A02DD7"/>
    <w:rsid w:val="00A323E7"/>
    <w:rsid w:val="00A40D93"/>
    <w:rsid w:val="00A73E48"/>
    <w:rsid w:val="00A80DFC"/>
    <w:rsid w:val="00AC265A"/>
    <w:rsid w:val="00AF3022"/>
    <w:rsid w:val="00B16E63"/>
    <w:rsid w:val="00B219A4"/>
    <w:rsid w:val="00B232E2"/>
    <w:rsid w:val="00B80B0C"/>
    <w:rsid w:val="00B829CD"/>
    <w:rsid w:val="00B87E54"/>
    <w:rsid w:val="00BD67F3"/>
    <w:rsid w:val="00C45AF8"/>
    <w:rsid w:val="00CA7871"/>
    <w:rsid w:val="00CB251B"/>
    <w:rsid w:val="00CB79CE"/>
    <w:rsid w:val="00CC6008"/>
    <w:rsid w:val="00D421F0"/>
    <w:rsid w:val="00D562A1"/>
    <w:rsid w:val="00DE5B29"/>
    <w:rsid w:val="00DE77B2"/>
    <w:rsid w:val="00E079F9"/>
    <w:rsid w:val="00E33561"/>
    <w:rsid w:val="00E41694"/>
    <w:rsid w:val="00E73C3D"/>
    <w:rsid w:val="00EC7679"/>
    <w:rsid w:val="00EE5D3F"/>
    <w:rsid w:val="00F73FE3"/>
    <w:rsid w:val="00F822ED"/>
    <w:rsid w:val="00FC4CDA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BC12-6A4F-4AE3-B62D-39A3533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001</cp:lastModifiedBy>
  <cp:revision>58</cp:revision>
  <cp:lastPrinted>2016-11-17T04:28:00Z</cp:lastPrinted>
  <dcterms:created xsi:type="dcterms:W3CDTF">2016-06-27T03:50:00Z</dcterms:created>
  <dcterms:modified xsi:type="dcterms:W3CDTF">2016-11-17T04:29:00Z</dcterms:modified>
</cp:coreProperties>
</file>